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AA" w:rsidRPr="0075526F" w:rsidRDefault="00232590" w:rsidP="00232590">
      <w:pPr>
        <w:jc w:val="center"/>
        <w:rPr>
          <w:b/>
          <w:sz w:val="24"/>
          <w:szCs w:val="24"/>
          <w:lang w:val="en-US"/>
        </w:rPr>
      </w:pPr>
      <w:r w:rsidRPr="0075526F">
        <w:rPr>
          <w:b/>
          <w:sz w:val="24"/>
          <w:szCs w:val="24"/>
          <w:lang w:val="en-US"/>
        </w:rPr>
        <w:t>Level 1 Unit 1 Essential Vocabulary-All About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b/>
                <w:sz w:val="24"/>
                <w:szCs w:val="24"/>
                <w:lang w:val="en-US"/>
              </w:rPr>
            </w:pPr>
            <w:r w:rsidRPr="0075526F">
              <w:rPr>
                <w:b/>
                <w:sz w:val="24"/>
                <w:szCs w:val="24"/>
                <w:lang w:val="en-US"/>
              </w:rPr>
              <w:t>Greetings</w:t>
            </w:r>
          </w:p>
        </w:tc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Hola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Hi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Buenos d</w:t>
            </w:r>
            <w:r w:rsidRPr="0075526F">
              <w:rPr>
                <w:rFonts w:cstheme="minorHAnsi"/>
                <w:sz w:val="24"/>
                <w:szCs w:val="24"/>
                <w:lang w:val="en-US"/>
              </w:rPr>
              <w:t>í</w:t>
            </w:r>
            <w:r w:rsidRPr="0075526F"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Good morning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Buenas tardes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Good afternoon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Buenas noches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 xml:space="preserve">Good evening 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b/>
                <w:sz w:val="24"/>
                <w:szCs w:val="24"/>
                <w:lang w:val="en-US"/>
              </w:rPr>
            </w:pPr>
            <w:r w:rsidRPr="0075526F">
              <w:rPr>
                <w:b/>
                <w:sz w:val="24"/>
                <w:szCs w:val="24"/>
                <w:lang w:val="en-US"/>
              </w:rPr>
              <w:t xml:space="preserve">Introductions </w:t>
            </w:r>
          </w:p>
        </w:tc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</w:p>
        </w:tc>
      </w:tr>
      <w:tr w:rsidR="00232590" w:rsidRPr="005268C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¿</w:t>
            </w:r>
            <w:r w:rsidRPr="0075526F">
              <w:rPr>
                <w:sz w:val="24"/>
                <w:szCs w:val="24"/>
                <w:lang w:val="en-US"/>
              </w:rPr>
              <w:t>C</w:t>
            </w:r>
            <w:r w:rsidRPr="0075526F">
              <w:rPr>
                <w:rFonts w:cstheme="minorHAnsi"/>
                <w:sz w:val="24"/>
                <w:szCs w:val="24"/>
                <w:lang w:val="en-US"/>
              </w:rPr>
              <w:t>ó</w:t>
            </w:r>
            <w:r w:rsidRPr="0075526F">
              <w:rPr>
                <w:sz w:val="24"/>
                <w:szCs w:val="24"/>
                <w:lang w:val="en-US"/>
              </w:rPr>
              <w:t>mo te llamas?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 your name? (INFORMAL)</w:t>
            </w:r>
          </w:p>
        </w:tc>
      </w:tr>
      <w:tr w:rsidR="00232590" w:rsidRPr="005268C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</w:t>
            </w:r>
            <w:r w:rsidRPr="0075526F">
              <w:rPr>
                <w:sz w:val="24"/>
                <w:szCs w:val="24"/>
              </w:rPr>
              <w:t>C</w:t>
            </w:r>
            <w:r w:rsidRPr="0075526F">
              <w:rPr>
                <w:rFonts w:cstheme="minorHAnsi"/>
                <w:sz w:val="24"/>
                <w:szCs w:val="24"/>
              </w:rPr>
              <w:t>ó</w:t>
            </w:r>
            <w:r w:rsidR="007C0EBB" w:rsidRPr="0075526F">
              <w:rPr>
                <w:sz w:val="24"/>
                <w:szCs w:val="24"/>
              </w:rPr>
              <w:t>mo se llama u</w:t>
            </w:r>
            <w:r w:rsidRPr="0075526F">
              <w:rPr>
                <w:sz w:val="24"/>
                <w:szCs w:val="24"/>
              </w:rPr>
              <w:t>sted?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 your name? (FORMAL)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23259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e llamo…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y name is…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Y tú?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nd you? (INFORMAL)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Y Usted?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nd you? (FORMAL)</w:t>
            </w:r>
          </w:p>
        </w:tc>
      </w:tr>
      <w:tr w:rsidR="00341795" w:rsidRPr="005268CF" w:rsidTr="00483161">
        <w:tc>
          <w:tcPr>
            <w:tcW w:w="4675" w:type="dxa"/>
          </w:tcPr>
          <w:p w:rsidR="00341795" w:rsidRPr="0075526F" w:rsidRDefault="0034179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se llama él/ella?</w:t>
            </w:r>
          </w:p>
        </w:tc>
        <w:tc>
          <w:tcPr>
            <w:tcW w:w="4675" w:type="dxa"/>
          </w:tcPr>
          <w:p w:rsidR="00341795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 his/her name?</w:t>
            </w:r>
          </w:p>
        </w:tc>
      </w:tr>
      <w:tr w:rsidR="00341795" w:rsidRPr="0075526F" w:rsidTr="00483161">
        <w:tc>
          <w:tcPr>
            <w:tcW w:w="4675" w:type="dxa"/>
          </w:tcPr>
          <w:p w:rsidR="00341795" w:rsidRPr="0075526F" w:rsidRDefault="0034179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l/Ella se llama…</w:t>
            </w:r>
          </w:p>
        </w:tc>
        <w:tc>
          <w:tcPr>
            <w:tcW w:w="4675" w:type="dxa"/>
          </w:tcPr>
          <w:p w:rsidR="00341795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is/Her name is…</w:t>
            </w:r>
          </w:p>
        </w:tc>
      </w:tr>
      <w:tr w:rsidR="00341795" w:rsidRPr="0075526F" w:rsidTr="00483161">
        <w:tc>
          <w:tcPr>
            <w:tcW w:w="4675" w:type="dxa"/>
          </w:tcPr>
          <w:p w:rsidR="00341795" w:rsidRPr="0075526F" w:rsidRDefault="0034179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Quién es</w:t>
            </w:r>
            <w:r w:rsidR="0014569A" w:rsidRPr="0075526F">
              <w:rPr>
                <w:rFonts w:cstheme="minorHAnsi"/>
                <w:sz w:val="24"/>
                <w:szCs w:val="24"/>
              </w:rPr>
              <w:t xml:space="preserve"> él/ella</w:t>
            </w:r>
            <w:r w:rsidRPr="0075526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675" w:type="dxa"/>
          </w:tcPr>
          <w:p w:rsidR="00341795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o is he/she?</w:t>
            </w:r>
          </w:p>
        </w:tc>
      </w:tr>
      <w:tr w:rsidR="00341795" w:rsidRPr="0075526F" w:rsidTr="00483161">
        <w:tc>
          <w:tcPr>
            <w:tcW w:w="4675" w:type="dxa"/>
          </w:tcPr>
          <w:p w:rsidR="00341795" w:rsidRPr="0075526F" w:rsidRDefault="0034179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l/Ella es…</w:t>
            </w:r>
          </w:p>
        </w:tc>
        <w:tc>
          <w:tcPr>
            <w:tcW w:w="4675" w:type="dxa"/>
          </w:tcPr>
          <w:p w:rsidR="00341795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e/She is…</w:t>
            </w:r>
          </w:p>
        </w:tc>
      </w:tr>
      <w:tr w:rsidR="00341795" w:rsidRPr="0075526F" w:rsidTr="00483161">
        <w:tc>
          <w:tcPr>
            <w:tcW w:w="4675" w:type="dxa"/>
          </w:tcPr>
          <w:p w:rsidR="00341795" w:rsidRPr="0075526F" w:rsidRDefault="0034179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ste/Ésta es mi amigo(a)…</w:t>
            </w:r>
          </w:p>
        </w:tc>
        <w:tc>
          <w:tcPr>
            <w:tcW w:w="4675" w:type="dxa"/>
          </w:tcPr>
          <w:p w:rsidR="00341795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his is my friend…</w:t>
            </w:r>
          </w:p>
        </w:tc>
      </w:tr>
      <w:tr w:rsidR="00232590" w:rsidRPr="005268C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se escribe tu/su nombre?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How do you spell your name?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 escribe…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t’s spelled…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ñor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r./Sir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ñora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rs./Ma’am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 xml:space="preserve">Señorita 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s./Ma’am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ucho gusto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Nice to meet you.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ncantado(a)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Delighted </w:t>
            </w:r>
          </w:p>
        </w:tc>
      </w:tr>
      <w:tr w:rsidR="00232590" w:rsidRPr="0075526F" w:rsidTr="00483161">
        <w:tc>
          <w:tcPr>
            <w:tcW w:w="4675" w:type="dxa"/>
          </w:tcPr>
          <w:p w:rsidR="00232590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 xml:space="preserve">Igualmente </w:t>
            </w:r>
          </w:p>
        </w:tc>
        <w:tc>
          <w:tcPr>
            <w:tcW w:w="4675" w:type="dxa"/>
          </w:tcPr>
          <w:p w:rsidR="00232590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Likewise 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estás?/¿Qué tal?</w:t>
            </w:r>
          </w:p>
        </w:tc>
        <w:tc>
          <w:tcPr>
            <w:tcW w:w="4675" w:type="dxa"/>
          </w:tcPr>
          <w:p w:rsidR="007C0EBB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ow are you? (INFORMAL)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está usted?</w:t>
            </w:r>
          </w:p>
        </w:tc>
        <w:tc>
          <w:tcPr>
            <w:tcW w:w="4675" w:type="dxa"/>
          </w:tcPr>
          <w:p w:rsidR="007C0EBB" w:rsidRPr="0075526F" w:rsidRDefault="001456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ow are you? (FORMAL)</w:t>
            </w:r>
          </w:p>
        </w:tc>
      </w:tr>
      <w:tr w:rsidR="007C0EBB" w:rsidRPr="005268C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No) Estoy (muy) bien.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 am (not) (very) well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al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ad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7C0EBB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sí, así/más o menos/regular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okay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7C0EBB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 xml:space="preserve">GOODBYES </w:t>
            </w:r>
          </w:p>
        </w:tc>
        <w:tc>
          <w:tcPr>
            <w:tcW w:w="4675" w:type="dxa"/>
          </w:tcPr>
          <w:p w:rsidR="00F267B8" w:rsidRPr="0075526F" w:rsidRDefault="00F267B8" w:rsidP="00232590">
            <w:pPr>
              <w:rPr>
                <w:sz w:val="24"/>
                <w:szCs w:val="24"/>
              </w:rPr>
            </w:pP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diós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oodbye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266F18" w:rsidP="002325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o</w:t>
            </w:r>
            <w:bookmarkStart w:id="0" w:name="_GoBack"/>
            <w:bookmarkEnd w:id="0"/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ye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Nos vemos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ee you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Hasta luego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ee you later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7C0EB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Hasta mañana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ee you tomorrow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Hasta pronto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ee you son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engo que irme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have to go.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í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Yes 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No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157C13" w:rsidP="0023259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IGIN </w:t>
            </w:r>
          </w:p>
        </w:tc>
        <w:tc>
          <w:tcPr>
            <w:tcW w:w="4675" w:type="dxa"/>
          </w:tcPr>
          <w:p w:rsidR="00F267B8" w:rsidRPr="0075526F" w:rsidRDefault="00F267B8" w:rsidP="00232590">
            <w:pPr>
              <w:rPr>
                <w:sz w:val="24"/>
                <w:szCs w:val="24"/>
              </w:rPr>
            </w:pPr>
          </w:p>
        </w:tc>
      </w:tr>
      <w:tr w:rsidR="007C0EBB" w:rsidRPr="005268C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De dónde eres?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are you from? (INFORMAL)</w:t>
            </w:r>
          </w:p>
        </w:tc>
      </w:tr>
      <w:tr w:rsidR="007C0EBB" w:rsidRPr="005268CF" w:rsidTr="00483161">
        <w:tc>
          <w:tcPr>
            <w:tcW w:w="4675" w:type="dxa"/>
          </w:tcPr>
          <w:p w:rsidR="007C0EBB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lastRenderedPageBreak/>
              <w:t>¿De dónde es usted?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are you from? (FORMAL)</w:t>
            </w:r>
          </w:p>
        </w:tc>
      </w:tr>
      <w:tr w:rsidR="0092761A" w:rsidRPr="0075526F" w:rsidTr="00483161">
        <w:tc>
          <w:tcPr>
            <w:tcW w:w="4675" w:type="dxa"/>
          </w:tcPr>
          <w:p w:rsidR="0092761A" w:rsidRPr="0075526F" w:rsidRDefault="0092761A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Soy de…</w:t>
            </w:r>
          </w:p>
        </w:tc>
        <w:tc>
          <w:tcPr>
            <w:tcW w:w="4675" w:type="dxa"/>
          </w:tcPr>
          <w:p w:rsidR="0092761A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 am from…</w:t>
            </w:r>
          </w:p>
        </w:tc>
      </w:tr>
      <w:tr w:rsidR="007C0EBB" w:rsidRPr="005268C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De dónde es</w:t>
            </w:r>
            <w:r w:rsidR="0092761A" w:rsidRPr="0075526F">
              <w:rPr>
                <w:rFonts w:cstheme="minorHAnsi"/>
                <w:sz w:val="24"/>
                <w:szCs w:val="24"/>
              </w:rPr>
              <w:t xml:space="preserve"> él/ella</w:t>
            </w:r>
            <w:r w:rsidRPr="0075526F">
              <w:rPr>
                <w:rFonts w:cstheme="minorHAnsi"/>
                <w:sz w:val="24"/>
                <w:szCs w:val="24"/>
              </w:rPr>
              <w:t>…?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is he/she from?</w:t>
            </w:r>
          </w:p>
        </w:tc>
      </w:tr>
      <w:tr w:rsidR="007C0EBB" w:rsidRPr="0075526F" w:rsidTr="00483161">
        <w:tc>
          <w:tcPr>
            <w:tcW w:w="4675" w:type="dxa"/>
          </w:tcPr>
          <w:p w:rsidR="007C0EBB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l/Ella es de…</w:t>
            </w:r>
          </w:p>
        </w:tc>
        <w:tc>
          <w:tcPr>
            <w:tcW w:w="4675" w:type="dxa"/>
          </w:tcPr>
          <w:p w:rsidR="007C0EBB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e/She is from…</w:t>
            </w:r>
          </w:p>
        </w:tc>
      </w:tr>
      <w:tr w:rsidR="00AB220E" w:rsidRPr="005268CF" w:rsidTr="00483161">
        <w:tc>
          <w:tcPr>
            <w:tcW w:w="4675" w:type="dxa"/>
          </w:tcPr>
          <w:p w:rsidR="00AB220E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Dónde vives?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do you live? (INFORMAL)</w:t>
            </w:r>
          </w:p>
        </w:tc>
      </w:tr>
      <w:tr w:rsidR="0092761A" w:rsidRPr="005268CF" w:rsidTr="00483161">
        <w:tc>
          <w:tcPr>
            <w:tcW w:w="4675" w:type="dxa"/>
          </w:tcPr>
          <w:p w:rsidR="0092761A" w:rsidRPr="0075526F" w:rsidRDefault="0092761A" w:rsidP="0092761A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Dónde vive usted?</w:t>
            </w:r>
          </w:p>
        </w:tc>
        <w:tc>
          <w:tcPr>
            <w:tcW w:w="4675" w:type="dxa"/>
          </w:tcPr>
          <w:p w:rsidR="0092761A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do you live? (FORMAL)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Yo vivo en…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live in…</w:t>
            </w:r>
          </w:p>
        </w:tc>
      </w:tr>
      <w:tr w:rsidR="00AB220E" w:rsidRPr="005268CF" w:rsidTr="00483161">
        <w:tc>
          <w:tcPr>
            <w:tcW w:w="4675" w:type="dxa"/>
          </w:tcPr>
          <w:p w:rsidR="00AB220E" w:rsidRPr="0075526F" w:rsidRDefault="00AB220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Dónde vive</w:t>
            </w:r>
            <w:r w:rsidR="0092761A" w:rsidRPr="0075526F">
              <w:rPr>
                <w:rFonts w:cstheme="minorHAnsi"/>
                <w:sz w:val="24"/>
                <w:szCs w:val="24"/>
              </w:rPr>
              <w:t xml:space="preserve"> él/ella</w:t>
            </w:r>
            <w:r w:rsidRPr="0075526F">
              <w:rPr>
                <w:rFonts w:cstheme="minorHAnsi"/>
                <w:sz w:val="24"/>
                <w:szCs w:val="24"/>
              </w:rPr>
              <w:t>…?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ere does he/she live?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AB220E" w:rsidP="00AB220E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l/Ella vive en…?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e/She lives in…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F267B8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>NUMBERS 30-101</w:t>
            </w:r>
          </w:p>
        </w:tc>
        <w:tc>
          <w:tcPr>
            <w:tcW w:w="4675" w:type="dxa"/>
          </w:tcPr>
          <w:p w:rsidR="00AB220E" w:rsidRPr="0075526F" w:rsidRDefault="00AB220E" w:rsidP="00232590">
            <w:pPr>
              <w:rPr>
                <w:sz w:val="24"/>
                <w:szCs w:val="24"/>
              </w:rPr>
            </w:pP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reinta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30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cuarenta</w:t>
            </w:r>
          </w:p>
        </w:tc>
        <w:tc>
          <w:tcPr>
            <w:tcW w:w="4675" w:type="dxa"/>
          </w:tcPr>
          <w:p w:rsidR="00AB220E" w:rsidRPr="0075526F" w:rsidRDefault="0092761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40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cincuenta</w:t>
            </w:r>
          </w:p>
        </w:tc>
        <w:tc>
          <w:tcPr>
            <w:tcW w:w="4675" w:type="dxa"/>
          </w:tcPr>
          <w:p w:rsidR="00AB220E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50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senta</w:t>
            </w:r>
          </w:p>
        </w:tc>
        <w:tc>
          <w:tcPr>
            <w:tcW w:w="4675" w:type="dxa"/>
          </w:tcPr>
          <w:p w:rsidR="00AB220E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60</w:t>
            </w:r>
          </w:p>
        </w:tc>
      </w:tr>
      <w:tr w:rsidR="00AB220E" w:rsidRPr="0075526F" w:rsidTr="00483161">
        <w:tc>
          <w:tcPr>
            <w:tcW w:w="4675" w:type="dxa"/>
          </w:tcPr>
          <w:p w:rsidR="00AB220E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tenta</w:t>
            </w:r>
          </w:p>
        </w:tc>
        <w:tc>
          <w:tcPr>
            <w:tcW w:w="4675" w:type="dxa"/>
          </w:tcPr>
          <w:p w:rsidR="00AB220E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70</w:t>
            </w:r>
          </w:p>
        </w:tc>
      </w:tr>
      <w:tr w:rsidR="00F267B8" w:rsidRPr="0075526F" w:rsidTr="0092761A">
        <w:trPr>
          <w:trHeight w:val="242"/>
        </w:trPr>
        <w:tc>
          <w:tcPr>
            <w:tcW w:w="4675" w:type="dxa"/>
          </w:tcPr>
          <w:p w:rsidR="00F267B8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ochenta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80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noventa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90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cien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100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92761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Ciento un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101</w:t>
            </w:r>
          </w:p>
        </w:tc>
      </w:tr>
      <w:tr w:rsidR="00E325EC" w:rsidRPr="005268CF" w:rsidTr="00483161">
        <w:tc>
          <w:tcPr>
            <w:tcW w:w="4675" w:type="dxa"/>
          </w:tcPr>
          <w:p w:rsidR="00E325EC" w:rsidRPr="0075526F" w:rsidRDefault="00E325EC" w:rsidP="00E325EC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l es tu teléfono?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 your telephone number?</w:t>
            </w:r>
          </w:p>
        </w:tc>
      </w:tr>
      <w:tr w:rsidR="00E325EC" w:rsidRPr="005268CF" w:rsidTr="00483161">
        <w:tc>
          <w:tcPr>
            <w:tcW w:w="4675" w:type="dxa"/>
          </w:tcPr>
          <w:p w:rsidR="00E325EC" w:rsidRPr="0075526F" w:rsidRDefault="00E325EC" w:rsidP="00E325EC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l es el teléfono de…?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…’s telephone number?</w:t>
            </w:r>
          </w:p>
        </w:tc>
      </w:tr>
      <w:tr w:rsidR="00E325EC" w:rsidRPr="0075526F" w:rsidTr="00483161">
        <w:tc>
          <w:tcPr>
            <w:tcW w:w="4675" w:type="dxa"/>
          </w:tcPr>
          <w:p w:rsidR="00E325EC" w:rsidRPr="0075526F" w:rsidRDefault="00E325EC" w:rsidP="00E325EC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s…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t’s…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2444D9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>CALENDAR</w:t>
            </w:r>
          </w:p>
        </w:tc>
        <w:tc>
          <w:tcPr>
            <w:tcW w:w="4675" w:type="dxa"/>
          </w:tcPr>
          <w:p w:rsidR="00F267B8" w:rsidRPr="0075526F" w:rsidRDefault="00F267B8" w:rsidP="00232590">
            <w:pPr>
              <w:rPr>
                <w:sz w:val="24"/>
                <w:szCs w:val="24"/>
              </w:rPr>
            </w:pP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h</w:t>
            </w:r>
            <w:r w:rsidR="00F267B8" w:rsidRPr="0075526F">
              <w:rPr>
                <w:rFonts w:cstheme="minorHAnsi"/>
                <w:sz w:val="24"/>
                <w:szCs w:val="24"/>
              </w:rPr>
              <w:t>oy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oday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</w:t>
            </w:r>
            <w:r w:rsidR="00F267B8" w:rsidRPr="0075526F">
              <w:rPr>
                <w:rFonts w:cstheme="minorHAnsi"/>
                <w:sz w:val="24"/>
                <w:szCs w:val="24"/>
              </w:rPr>
              <w:t>añana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omorrow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yer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yesterday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Qué día es hoy?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at day is it?</w:t>
            </w:r>
          </w:p>
        </w:tc>
      </w:tr>
      <w:tr w:rsidR="00E325EC" w:rsidRPr="0075526F" w:rsidTr="00483161">
        <w:tc>
          <w:tcPr>
            <w:tcW w:w="4675" w:type="dxa"/>
          </w:tcPr>
          <w:p w:rsidR="00E325EC" w:rsidRPr="0075526F" w:rsidRDefault="00E325EC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Hoy es…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oday is…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unes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Mon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artes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Tues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iércoles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Wednes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jueves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Thurs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viernes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Fri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ábad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Satur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doming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Sund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ner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Januar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febrer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Feburar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arz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March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bril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April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ay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Ma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juni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June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juli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July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lastRenderedPageBreak/>
              <w:t>agosto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August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eptiembre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September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octubre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October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noviembre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November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F267B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diciembre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December </w:t>
            </w:r>
          </w:p>
        </w:tc>
      </w:tr>
      <w:tr w:rsidR="00F267B8" w:rsidRPr="0075526F" w:rsidTr="00483161">
        <w:tc>
          <w:tcPr>
            <w:tcW w:w="4675" w:type="dxa"/>
          </w:tcPr>
          <w:p w:rsidR="00F267B8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l es la fecha?</w:t>
            </w:r>
          </w:p>
        </w:tc>
        <w:tc>
          <w:tcPr>
            <w:tcW w:w="4675" w:type="dxa"/>
          </w:tcPr>
          <w:p w:rsidR="00F267B8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at’s the date?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s el…de…</w:t>
            </w:r>
          </w:p>
        </w:tc>
        <w:tc>
          <w:tcPr>
            <w:tcW w:w="4675" w:type="dxa"/>
          </w:tcPr>
          <w:p w:rsidR="00483161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t’s the…of…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ndo es tu cumpleaños?</w:t>
            </w:r>
          </w:p>
        </w:tc>
        <w:tc>
          <w:tcPr>
            <w:tcW w:w="4675" w:type="dxa"/>
          </w:tcPr>
          <w:p w:rsidR="00483161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en is your birthday?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i cumpleaños es el…</w:t>
            </w:r>
          </w:p>
        </w:tc>
        <w:tc>
          <w:tcPr>
            <w:tcW w:w="4675" w:type="dxa"/>
          </w:tcPr>
          <w:p w:rsidR="00483161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y birthday is the…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483161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ndo es el cumpleaños de…?</w:t>
            </w:r>
          </w:p>
        </w:tc>
        <w:tc>
          <w:tcPr>
            <w:tcW w:w="4675" w:type="dxa"/>
          </w:tcPr>
          <w:p w:rsidR="00483161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en is…’s birthday?</w:t>
            </w:r>
          </w:p>
        </w:tc>
      </w:tr>
      <w:tr w:rsidR="00E325EC" w:rsidRPr="0075526F" w:rsidTr="00483161">
        <w:tc>
          <w:tcPr>
            <w:tcW w:w="4675" w:type="dxa"/>
          </w:tcPr>
          <w:p w:rsidR="00E325EC" w:rsidRPr="0075526F" w:rsidRDefault="00E325EC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>SPANISH ALPHABET</w:t>
            </w:r>
          </w:p>
        </w:tc>
        <w:tc>
          <w:tcPr>
            <w:tcW w:w="4675" w:type="dxa"/>
          </w:tcPr>
          <w:p w:rsidR="00E325EC" w:rsidRPr="0075526F" w:rsidRDefault="00E325EC" w:rsidP="00232590">
            <w:pPr>
              <w:rPr>
                <w:sz w:val="24"/>
                <w:szCs w:val="24"/>
              </w:rPr>
            </w:pPr>
          </w:p>
        </w:tc>
      </w:tr>
      <w:tr w:rsidR="00E325EC" w:rsidRPr="0075526F" w:rsidTr="00483161">
        <w:tc>
          <w:tcPr>
            <w:tcW w:w="4675" w:type="dxa"/>
          </w:tcPr>
          <w:p w:rsidR="00E325EC" w:rsidRPr="0075526F" w:rsidRDefault="00003F77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se escribe…?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ow do you spell…?</w:t>
            </w:r>
          </w:p>
        </w:tc>
      </w:tr>
      <w:tr w:rsidR="00E325EC" w:rsidRPr="0075526F" w:rsidTr="00483161">
        <w:tc>
          <w:tcPr>
            <w:tcW w:w="4675" w:type="dxa"/>
          </w:tcPr>
          <w:p w:rsidR="00E325EC" w:rsidRPr="0075526F" w:rsidRDefault="00E325EC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l es tu correo electrónico?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at’s your email address?</w:t>
            </w:r>
          </w:p>
        </w:tc>
      </w:tr>
      <w:tr w:rsidR="00003F77" w:rsidRPr="0075526F" w:rsidTr="00483161">
        <w:tc>
          <w:tcPr>
            <w:tcW w:w="4675" w:type="dxa"/>
          </w:tcPr>
          <w:p w:rsidR="00003F77" w:rsidRPr="0075526F" w:rsidRDefault="00003F77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uál es el correo electrónico de…?</w:t>
            </w:r>
          </w:p>
        </w:tc>
        <w:tc>
          <w:tcPr>
            <w:tcW w:w="4675" w:type="dxa"/>
          </w:tcPr>
          <w:p w:rsidR="00003F77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hat’s…’s email address?</w:t>
            </w:r>
          </w:p>
        </w:tc>
      </w:tr>
      <w:tr w:rsidR="00003F77" w:rsidRPr="0075526F" w:rsidTr="00483161">
        <w:tc>
          <w:tcPr>
            <w:tcW w:w="4675" w:type="dxa"/>
          </w:tcPr>
          <w:p w:rsidR="00003F77" w:rsidRPr="0075526F" w:rsidRDefault="00003F77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punto</w:t>
            </w:r>
          </w:p>
        </w:tc>
        <w:tc>
          <w:tcPr>
            <w:tcW w:w="4675" w:type="dxa"/>
          </w:tcPr>
          <w:p w:rsidR="00003F77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dot</w:t>
            </w:r>
          </w:p>
        </w:tc>
      </w:tr>
      <w:tr w:rsidR="00003F77" w:rsidRPr="0075526F" w:rsidTr="00483161">
        <w:tc>
          <w:tcPr>
            <w:tcW w:w="4675" w:type="dxa"/>
          </w:tcPr>
          <w:p w:rsidR="00003F77" w:rsidRPr="0075526F" w:rsidRDefault="00003F77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rroba</w:t>
            </w:r>
          </w:p>
        </w:tc>
        <w:tc>
          <w:tcPr>
            <w:tcW w:w="4675" w:type="dxa"/>
          </w:tcPr>
          <w:p w:rsidR="00003F77" w:rsidRPr="0075526F" w:rsidRDefault="000831B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@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483161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 xml:space="preserve">ADJECTIVES </w:t>
            </w:r>
          </w:p>
        </w:tc>
        <w:tc>
          <w:tcPr>
            <w:tcW w:w="4675" w:type="dxa"/>
          </w:tcPr>
          <w:p w:rsidR="00483161" w:rsidRPr="0075526F" w:rsidRDefault="00483161" w:rsidP="00232590">
            <w:pPr>
              <w:rPr>
                <w:sz w:val="24"/>
                <w:szCs w:val="24"/>
              </w:rPr>
            </w:pPr>
          </w:p>
        </w:tc>
      </w:tr>
      <w:tr w:rsidR="00E325EC" w:rsidRPr="005268CF" w:rsidTr="00483161">
        <w:tc>
          <w:tcPr>
            <w:tcW w:w="4675" w:type="dxa"/>
          </w:tcPr>
          <w:p w:rsidR="00E325EC" w:rsidRPr="0075526F" w:rsidRDefault="00E325EC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eres?</w:t>
            </w:r>
          </w:p>
        </w:tc>
        <w:tc>
          <w:tcPr>
            <w:tcW w:w="4675" w:type="dxa"/>
          </w:tcPr>
          <w:p w:rsidR="00E325EC" w:rsidRPr="0075526F" w:rsidRDefault="000831B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are you like?</w:t>
            </w:r>
            <w:r w:rsidR="00002440" w:rsidRPr="0075526F">
              <w:rPr>
                <w:sz w:val="24"/>
                <w:szCs w:val="24"/>
                <w:lang w:val="en-US"/>
              </w:rPr>
              <w:t xml:space="preserve"> (INFORMAL)</w:t>
            </w:r>
          </w:p>
        </w:tc>
      </w:tr>
      <w:tr w:rsidR="00002440" w:rsidRPr="005268CF" w:rsidTr="00483161">
        <w:tc>
          <w:tcPr>
            <w:tcW w:w="4675" w:type="dxa"/>
          </w:tcPr>
          <w:p w:rsidR="00002440" w:rsidRPr="0075526F" w:rsidRDefault="0000244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es usted?</w:t>
            </w:r>
          </w:p>
        </w:tc>
        <w:tc>
          <w:tcPr>
            <w:tcW w:w="4675" w:type="dxa"/>
          </w:tcPr>
          <w:p w:rsidR="00002440" w:rsidRPr="0075526F" w:rsidRDefault="0000244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are you like? (FORMAL)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714DF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Yo soy…</w:t>
            </w:r>
          </w:p>
        </w:tc>
        <w:tc>
          <w:tcPr>
            <w:tcW w:w="4675" w:type="dxa"/>
          </w:tcPr>
          <w:p w:rsidR="00C50EDA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am…</w:t>
            </w:r>
          </w:p>
        </w:tc>
      </w:tr>
      <w:tr w:rsidR="00E325EC" w:rsidRPr="005268CF" w:rsidTr="00483161">
        <w:tc>
          <w:tcPr>
            <w:tcW w:w="4675" w:type="dxa"/>
          </w:tcPr>
          <w:p w:rsidR="00E325EC" w:rsidRPr="0075526F" w:rsidRDefault="00E325EC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Cómo es él/ella?</w:t>
            </w:r>
          </w:p>
        </w:tc>
        <w:tc>
          <w:tcPr>
            <w:tcW w:w="4675" w:type="dxa"/>
          </w:tcPr>
          <w:p w:rsidR="00E325EC" w:rsidRPr="0075526F" w:rsidRDefault="0000244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is he/she like?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</w:t>
            </w:r>
            <w:r w:rsidR="00483161" w:rsidRPr="0075526F">
              <w:rPr>
                <w:rFonts w:cstheme="minorHAnsi"/>
                <w:sz w:val="24"/>
                <w:szCs w:val="24"/>
              </w:rPr>
              <w:t>lto</w:t>
            </w:r>
            <w:r w:rsidRPr="0075526F">
              <w:rPr>
                <w:rFonts w:cstheme="minorHAnsi"/>
                <w:sz w:val="24"/>
                <w:szCs w:val="24"/>
              </w:rPr>
              <w:t>(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all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b</w:t>
            </w:r>
            <w:r w:rsidR="00483161" w:rsidRPr="0075526F">
              <w:rPr>
                <w:rFonts w:cstheme="minorHAnsi"/>
                <w:sz w:val="24"/>
                <w:szCs w:val="24"/>
              </w:rPr>
              <w:t>aj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hort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b</w:t>
            </w:r>
            <w:r w:rsidR="00483161" w:rsidRPr="0075526F">
              <w:rPr>
                <w:rFonts w:cstheme="minorHAnsi"/>
                <w:sz w:val="24"/>
                <w:szCs w:val="24"/>
              </w:rPr>
              <w:t>onit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pretty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g</w:t>
            </w:r>
            <w:r w:rsidR="00483161" w:rsidRPr="0075526F">
              <w:rPr>
                <w:rFonts w:cstheme="minorHAnsi"/>
                <w:sz w:val="24"/>
                <w:szCs w:val="24"/>
              </w:rPr>
              <w:t>uap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ood-looking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="00002440" w:rsidRPr="0075526F">
              <w:rPr>
                <w:rFonts w:cstheme="minorHAnsi"/>
                <w:sz w:val="24"/>
                <w:szCs w:val="24"/>
                <w:lang w:val="en-US"/>
              </w:rPr>
              <w:t>eo</w:t>
            </w:r>
            <w:r w:rsidRPr="0075526F">
              <w:rPr>
                <w:rFonts w:cstheme="minorHAnsi"/>
                <w:sz w:val="24"/>
                <w:szCs w:val="24"/>
                <w:lang w:val="en-US"/>
              </w:rPr>
              <w:t>(a)</w:t>
            </w:r>
            <w:r w:rsidR="00002440" w:rsidRPr="0075526F">
              <w:rPr>
                <w:rFonts w:cstheme="minorHAnsi"/>
                <w:sz w:val="24"/>
                <w:szCs w:val="24"/>
                <w:lang w:val="en-US"/>
              </w:rPr>
              <w:t xml:space="preserve"> (NOT TO BE USED TO DESCRIBE ANYONE AT CMS)</w:t>
            </w:r>
          </w:p>
        </w:tc>
        <w:tc>
          <w:tcPr>
            <w:tcW w:w="4675" w:type="dxa"/>
          </w:tcPr>
          <w:p w:rsidR="00483161" w:rsidRPr="0075526F" w:rsidRDefault="00AC5413" w:rsidP="00232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l</w:t>
            </w:r>
            <w:r w:rsidR="00002440" w:rsidRPr="0075526F">
              <w:rPr>
                <w:sz w:val="24"/>
                <w:szCs w:val="24"/>
              </w:rPr>
              <w:t>y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</w:t>
            </w:r>
            <w:r w:rsidR="00483161" w:rsidRPr="0075526F">
              <w:rPr>
                <w:rFonts w:cstheme="minorHAnsi"/>
                <w:sz w:val="24"/>
                <w:szCs w:val="24"/>
              </w:rPr>
              <w:t>impátic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nice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</w:t>
            </w:r>
            <w:r w:rsidR="00483161" w:rsidRPr="0075526F">
              <w:rPr>
                <w:rFonts w:cstheme="minorHAnsi"/>
                <w:sz w:val="24"/>
                <w:szCs w:val="24"/>
              </w:rPr>
              <w:t>ntipátic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ean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g</w:t>
            </w:r>
            <w:r w:rsidR="00483161" w:rsidRPr="0075526F">
              <w:rPr>
                <w:rFonts w:cstheme="minorHAnsi"/>
                <w:sz w:val="24"/>
                <w:szCs w:val="24"/>
              </w:rPr>
              <w:t>racios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funny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c</w:t>
            </w:r>
            <w:r w:rsidR="00483161" w:rsidRPr="0075526F">
              <w:rPr>
                <w:rFonts w:cstheme="minorHAnsi"/>
                <w:sz w:val="24"/>
                <w:szCs w:val="24"/>
              </w:rPr>
              <w:t>ómic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funny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</w:t>
            </w:r>
            <w:r w:rsidR="00C50EDA" w:rsidRPr="0075526F">
              <w:rPr>
                <w:rFonts w:cstheme="minorHAnsi"/>
                <w:sz w:val="24"/>
                <w:szCs w:val="24"/>
              </w:rPr>
              <w:t>ont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C50EDA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illy; foolish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s</w:t>
            </w:r>
            <w:r w:rsidR="00483161" w:rsidRPr="0075526F">
              <w:rPr>
                <w:rFonts w:cstheme="minorHAnsi"/>
                <w:sz w:val="24"/>
                <w:szCs w:val="24"/>
              </w:rPr>
              <w:t>eri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erious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i</w:t>
            </w:r>
            <w:r w:rsidR="00483161" w:rsidRPr="0075526F">
              <w:rPr>
                <w:rFonts w:cstheme="minorHAnsi"/>
                <w:sz w:val="24"/>
                <w:szCs w:val="24"/>
              </w:rPr>
              <w:t>ntrovertid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ntroverted; shy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</w:t>
            </w:r>
            <w:r w:rsidR="00C50EDA" w:rsidRPr="0075526F">
              <w:rPr>
                <w:rFonts w:cstheme="minorHAnsi"/>
                <w:sz w:val="24"/>
                <w:szCs w:val="24"/>
              </w:rPr>
              <w:t>ímid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C50EDA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imid; shy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483161" w:rsidRPr="0075526F">
              <w:rPr>
                <w:rFonts w:cstheme="minorHAnsi"/>
                <w:sz w:val="24"/>
                <w:szCs w:val="24"/>
              </w:rPr>
              <w:t>xtrovertid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extroverted; outgoing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</w:t>
            </w:r>
            <w:r w:rsidR="00483161" w:rsidRPr="0075526F">
              <w:rPr>
                <w:rFonts w:cstheme="minorHAnsi"/>
                <w:sz w:val="24"/>
                <w:szCs w:val="24"/>
              </w:rPr>
              <w:t>rabajador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ardworking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p</w:t>
            </w:r>
            <w:r w:rsidR="00483161" w:rsidRPr="0075526F">
              <w:rPr>
                <w:rFonts w:cstheme="minorHAnsi"/>
                <w:sz w:val="24"/>
                <w:szCs w:val="24"/>
              </w:rPr>
              <w:t>erezos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lazy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I</w:t>
            </w:r>
            <w:r w:rsidR="00483161" w:rsidRPr="0075526F">
              <w:rPr>
                <w:rFonts w:cstheme="minorHAnsi"/>
                <w:sz w:val="24"/>
                <w:szCs w:val="24"/>
              </w:rPr>
              <w:t>ntel</w:t>
            </w:r>
            <w:r w:rsidR="00C50EDA" w:rsidRPr="0075526F">
              <w:rPr>
                <w:rFonts w:cstheme="minorHAnsi"/>
                <w:sz w:val="24"/>
                <w:szCs w:val="24"/>
              </w:rPr>
              <w:t>igente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inteligente 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I</w:t>
            </w:r>
            <w:r w:rsidR="00C50EDA" w:rsidRPr="0075526F">
              <w:rPr>
                <w:rFonts w:cstheme="minorHAnsi"/>
                <w:sz w:val="24"/>
                <w:szCs w:val="24"/>
              </w:rPr>
              <w:t>ntelectual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ntelectual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C50ED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interesante</w:t>
            </w:r>
          </w:p>
        </w:tc>
        <w:tc>
          <w:tcPr>
            <w:tcW w:w="4675" w:type="dxa"/>
          </w:tcPr>
          <w:p w:rsidR="00C50EDA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 xml:space="preserve">Interesting 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</w:t>
            </w:r>
            <w:r w:rsidR="00C50EDA" w:rsidRPr="0075526F">
              <w:rPr>
                <w:rFonts w:cstheme="minorHAnsi"/>
                <w:sz w:val="24"/>
                <w:szCs w:val="24"/>
              </w:rPr>
              <w:t>tlétic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thletic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lastRenderedPageBreak/>
              <w:t>d</w:t>
            </w:r>
            <w:r w:rsidR="00C50EDA" w:rsidRPr="0075526F">
              <w:rPr>
                <w:rFonts w:cstheme="minorHAnsi"/>
                <w:sz w:val="24"/>
                <w:szCs w:val="24"/>
              </w:rPr>
              <w:t>eportista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ports-minded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r</w:t>
            </w:r>
            <w:r w:rsidR="00C50EDA" w:rsidRPr="0075526F">
              <w:rPr>
                <w:rFonts w:cstheme="minorHAnsi"/>
                <w:sz w:val="24"/>
                <w:szCs w:val="24"/>
              </w:rPr>
              <w:t>ubi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00244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londe</w:t>
            </w:r>
            <w:r w:rsidR="0090589A" w:rsidRPr="0075526F">
              <w:rPr>
                <w:sz w:val="24"/>
                <w:szCs w:val="24"/>
              </w:rPr>
              <w:t>; fair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</w:t>
            </w:r>
            <w:r w:rsidR="00C50EDA" w:rsidRPr="0075526F">
              <w:rPr>
                <w:rFonts w:cstheme="minorHAnsi"/>
                <w:sz w:val="24"/>
                <w:szCs w:val="24"/>
              </w:rPr>
              <w:t>oren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runette; dark</w:t>
            </w:r>
          </w:p>
        </w:tc>
      </w:tr>
      <w:tr w:rsidR="00483161" w:rsidRPr="0075526F" w:rsidTr="00714DFB">
        <w:trPr>
          <w:trHeight w:val="395"/>
        </w:trPr>
        <w:tc>
          <w:tcPr>
            <w:tcW w:w="4675" w:type="dxa"/>
          </w:tcPr>
          <w:p w:rsidR="00483161" w:rsidRPr="0075526F" w:rsidRDefault="0061397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p</w:t>
            </w:r>
            <w:r w:rsidR="00C50EDA" w:rsidRPr="0075526F">
              <w:rPr>
                <w:rFonts w:cstheme="minorHAnsi"/>
                <w:sz w:val="24"/>
                <w:szCs w:val="24"/>
              </w:rPr>
              <w:t>elir</w:t>
            </w:r>
            <w:r w:rsidR="0090589A" w:rsidRPr="0075526F">
              <w:rPr>
                <w:rFonts w:cstheme="minorHAnsi"/>
                <w:sz w:val="24"/>
                <w:szCs w:val="24"/>
              </w:rPr>
              <w:t>r</w:t>
            </w:r>
            <w:r w:rsidR="00C50EDA" w:rsidRPr="0075526F">
              <w:rPr>
                <w:rFonts w:cstheme="minorHAnsi"/>
                <w:sz w:val="24"/>
                <w:szCs w:val="24"/>
              </w:rPr>
              <w:t>ojo</w:t>
            </w:r>
            <w:r w:rsidRPr="0075526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Red-headed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714DFB" w:rsidP="00714DFB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Yo tengo…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have…</w:t>
            </w:r>
          </w:p>
        </w:tc>
      </w:tr>
      <w:tr w:rsidR="005268CF" w:rsidRPr="0075526F" w:rsidTr="00483161">
        <w:tc>
          <w:tcPr>
            <w:tcW w:w="4675" w:type="dxa"/>
          </w:tcPr>
          <w:p w:rsidR="005268CF" w:rsidRPr="0075526F" w:rsidRDefault="005268CF" w:rsidP="00714D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ú tienes…</w:t>
            </w:r>
          </w:p>
        </w:tc>
        <w:tc>
          <w:tcPr>
            <w:tcW w:w="4675" w:type="dxa"/>
          </w:tcPr>
          <w:p w:rsidR="005268CF" w:rsidRPr="0075526F" w:rsidRDefault="005268CF" w:rsidP="00232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have…</w:t>
            </w:r>
          </w:p>
        </w:tc>
      </w:tr>
      <w:tr w:rsidR="00714DFB" w:rsidRPr="0075526F" w:rsidTr="00483161">
        <w:tc>
          <w:tcPr>
            <w:tcW w:w="4675" w:type="dxa"/>
          </w:tcPr>
          <w:p w:rsidR="00714DFB" w:rsidRPr="0075526F" w:rsidRDefault="00714DFB" w:rsidP="00714DFB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Él/Ella tiene…</w:t>
            </w:r>
          </w:p>
        </w:tc>
        <w:tc>
          <w:tcPr>
            <w:tcW w:w="4675" w:type="dxa"/>
          </w:tcPr>
          <w:p w:rsidR="00714DFB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e/she has…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C50EDA" w:rsidRPr="0075526F">
              <w:rPr>
                <w:rFonts w:cstheme="minorHAnsi"/>
                <w:sz w:val="24"/>
                <w:szCs w:val="24"/>
              </w:rPr>
              <w:t>l pelo largo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long hair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C50EDA" w:rsidRPr="0075526F">
              <w:rPr>
                <w:rFonts w:cstheme="minorHAnsi"/>
                <w:sz w:val="24"/>
                <w:szCs w:val="24"/>
              </w:rPr>
              <w:t>l pelo corto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hort hair</w:t>
            </w:r>
          </w:p>
        </w:tc>
      </w:tr>
      <w:tr w:rsidR="00483161" w:rsidRPr="0075526F" w:rsidTr="00483161">
        <w:tc>
          <w:tcPr>
            <w:tcW w:w="4675" w:type="dxa"/>
          </w:tcPr>
          <w:p w:rsidR="00483161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C50EDA" w:rsidRPr="0075526F">
              <w:rPr>
                <w:rFonts w:cstheme="minorHAnsi"/>
                <w:sz w:val="24"/>
                <w:szCs w:val="24"/>
              </w:rPr>
              <w:t>l pelo rizado</w:t>
            </w:r>
          </w:p>
        </w:tc>
        <w:tc>
          <w:tcPr>
            <w:tcW w:w="4675" w:type="dxa"/>
          </w:tcPr>
          <w:p w:rsidR="00483161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urly hair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C50EDA" w:rsidRPr="0075526F">
              <w:rPr>
                <w:rFonts w:cstheme="minorHAnsi"/>
                <w:sz w:val="24"/>
                <w:szCs w:val="24"/>
              </w:rPr>
              <w:t>os ojos azules</w:t>
            </w:r>
          </w:p>
        </w:tc>
        <w:tc>
          <w:tcPr>
            <w:tcW w:w="4675" w:type="dxa"/>
          </w:tcPr>
          <w:p w:rsidR="00C50EDA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lue eyes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C50EDA" w:rsidRPr="0075526F">
              <w:rPr>
                <w:rFonts w:cstheme="minorHAnsi"/>
                <w:sz w:val="24"/>
                <w:szCs w:val="24"/>
              </w:rPr>
              <w:t>os ojos marrones</w:t>
            </w:r>
          </w:p>
        </w:tc>
        <w:tc>
          <w:tcPr>
            <w:tcW w:w="4675" w:type="dxa"/>
          </w:tcPr>
          <w:p w:rsidR="00C50EDA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rown eyes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C50EDA" w:rsidRPr="0075526F">
              <w:rPr>
                <w:rFonts w:cstheme="minorHAnsi"/>
                <w:sz w:val="24"/>
                <w:szCs w:val="24"/>
              </w:rPr>
              <w:t>os ojos castaños</w:t>
            </w:r>
          </w:p>
        </w:tc>
        <w:tc>
          <w:tcPr>
            <w:tcW w:w="4675" w:type="dxa"/>
          </w:tcPr>
          <w:p w:rsidR="00C50EDA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azel eyes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E4622E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C50EDA" w:rsidRPr="0075526F">
              <w:rPr>
                <w:rFonts w:cstheme="minorHAnsi"/>
                <w:sz w:val="24"/>
                <w:szCs w:val="24"/>
              </w:rPr>
              <w:t>o</w:t>
            </w:r>
            <w:r w:rsidRPr="0075526F">
              <w:rPr>
                <w:rFonts w:cstheme="minorHAnsi"/>
                <w:sz w:val="24"/>
                <w:szCs w:val="24"/>
              </w:rPr>
              <w:t>s</w:t>
            </w:r>
            <w:r w:rsidR="00C50EDA" w:rsidRPr="0075526F">
              <w:rPr>
                <w:rFonts w:cstheme="minorHAnsi"/>
                <w:sz w:val="24"/>
                <w:szCs w:val="24"/>
              </w:rPr>
              <w:t xml:space="preserve"> ojos verdes</w:t>
            </w:r>
          </w:p>
        </w:tc>
        <w:tc>
          <w:tcPr>
            <w:tcW w:w="4675" w:type="dxa"/>
          </w:tcPr>
          <w:p w:rsidR="00C50EDA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reen eyes</w:t>
            </w:r>
          </w:p>
        </w:tc>
      </w:tr>
      <w:tr w:rsidR="00C50EDA" w:rsidRPr="005268CF" w:rsidTr="00483161">
        <w:tc>
          <w:tcPr>
            <w:tcW w:w="4675" w:type="dxa"/>
          </w:tcPr>
          <w:p w:rsidR="00C50EDA" w:rsidRPr="0075526F" w:rsidRDefault="000E7DB9" w:rsidP="0023259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b/>
                <w:sz w:val="24"/>
                <w:szCs w:val="24"/>
                <w:lang w:val="en-US"/>
              </w:rPr>
              <w:t>TO SAY WHAT YOU LIKE</w:t>
            </w:r>
          </w:p>
        </w:tc>
        <w:tc>
          <w:tcPr>
            <w:tcW w:w="4675" w:type="dxa"/>
          </w:tcPr>
          <w:p w:rsidR="00C50EDA" w:rsidRPr="0075526F" w:rsidRDefault="00C50EDA" w:rsidP="00232590">
            <w:pPr>
              <w:rPr>
                <w:sz w:val="24"/>
                <w:szCs w:val="24"/>
                <w:lang w:val="en-US"/>
              </w:rPr>
            </w:pPr>
          </w:p>
        </w:tc>
      </w:tr>
      <w:tr w:rsidR="007056F5" w:rsidRPr="005268CF" w:rsidTr="00483161">
        <w:tc>
          <w:tcPr>
            <w:tcW w:w="4675" w:type="dxa"/>
          </w:tcPr>
          <w:p w:rsidR="007056F5" w:rsidRPr="0075526F" w:rsidRDefault="000E7DB9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</w:t>
            </w:r>
            <w:r w:rsidR="006B0950" w:rsidRPr="0075526F">
              <w:rPr>
                <w:rFonts w:cstheme="minorHAnsi"/>
                <w:sz w:val="24"/>
                <w:szCs w:val="24"/>
              </w:rPr>
              <w:t xml:space="preserve">(A ti) </w:t>
            </w:r>
            <w:r w:rsidRPr="0075526F">
              <w:rPr>
                <w:rFonts w:cstheme="minorHAnsi"/>
                <w:sz w:val="24"/>
                <w:szCs w:val="24"/>
              </w:rPr>
              <w:t>Qué te gusta</w:t>
            </w:r>
            <w:r w:rsidR="007056F5" w:rsidRPr="0075526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675" w:type="dxa"/>
          </w:tcPr>
          <w:p w:rsidR="007056F5" w:rsidRPr="0075526F" w:rsidRDefault="009058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do you like to do?</w:t>
            </w:r>
          </w:p>
        </w:tc>
      </w:tr>
      <w:tr w:rsidR="009E6C7B" w:rsidRPr="005268CF" w:rsidTr="00483161">
        <w:tc>
          <w:tcPr>
            <w:tcW w:w="4675" w:type="dxa"/>
          </w:tcPr>
          <w:p w:rsidR="009E6C7B" w:rsidRPr="0075526F" w:rsidRDefault="0090589A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Qué te gusta más..?</w:t>
            </w:r>
          </w:p>
        </w:tc>
        <w:tc>
          <w:tcPr>
            <w:tcW w:w="4675" w:type="dxa"/>
          </w:tcPr>
          <w:p w:rsidR="009E6C7B" w:rsidRPr="0075526F" w:rsidRDefault="009058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 xml:space="preserve">What do you like more/prefer…? </w:t>
            </w:r>
          </w:p>
        </w:tc>
      </w:tr>
      <w:tr w:rsidR="00DD3059" w:rsidRPr="005268CF" w:rsidTr="00483161">
        <w:tc>
          <w:tcPr>
            <w:tcW w:w="4675" w:type="dxa"/>
          </w:tcPr>
          <w:p w:rsidR="00DD3059" w:rsidRPr="0075526F" w:rsidRDefault="00DD3059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Me da igual.</w:t>
            </w:r>
          </w:p>
        </w:tc>
        <w:tc>
          <w:tcPr>
            <w:tcW w:w="4675" w:type="dxa"/>
          </w:tcPr>
          <w:p w:rsidR="00DD3059" w:rsidRPr="0075526F" w:rsidRDefault="00DD3059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t’s all the same to me.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Te gusta…</w:t>
            </w:r>
          </w:p>
        </w:tc>
        <w:tc>
          <w:tcPr>
            <w:tcW w:w="4675" w:type="dxa"/>
          </w:tcPr>
          <w:p w:rsidR="009E6C7B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Do you like…?</w:t>
            </w:r>
          </w:p>
        </w:tc>
      </w:tr>
      <w:tr w:rsidR="00C50EDA" w:rsidRPr="0075526F" w:rsidTr="00483161">
        <w:tc>
          <w:tcPr>
            <w:tcW w:w="4675" w:type="dxa"/>
          </w:tcPr>
          <w:p w:rsidR="00C50EDA" w:rsidRPr="0075526F" w:rsidRDefault="007056F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mí) m</w:t>
            </w:r>
            <w:r w:rsidR="002F323B" w:rsidRPr="0075526F">
              <w:rPr>
                <w:rFonts w:cstheme="minorHAnsi"/>
                <w:sz w:val="24"/>
                <w:szCs w:val="24"/>
              </w:rPr>
              <w:t>e gusta…</w:t>
            </w:r>
          </w:p>
        </w:tc>
        <w:tc>
          <w:tcPr>
            <w:tcW w:w="4675" w:type="dxa"/>
          </w:tcPr>
          <w:p w:rsidR="00C50EDA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like…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7056F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mí) me gusta más…</w:t>
            </w:r>
          </w:p>
        </w:tc>
        <w:tc>
          <w:tcPr>
            <w:tcW w:w="4675" w:type="dxa"/>
          </w:tcPr>
          <w:p w:rsidR="007056F5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like more/prefer…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7056F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mí) me gusta mucho…</w:t>
            </w:r>
          </w:p>
        </w:tc>
        <w:tc>
          <w:tcPr>
            <w:tcW w:w="4675" w:type="dxa"/>
          </w:tcPr>
          <w:p w:rsidR="007056F5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like…a lot.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7056F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 mí también</w:t>
            </w:r>
          </w:p>
        </w:tc>
        <w:tc>
          <w:tcPr>
            <w:tcW w:w="4675" w:type="dxa"/>
          </w:tcPr>
          <w:p w:rsidR="007056F5" w:rsidRPr="0075526F" w:rsidRDefault="0090589A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e too.</w:t>
            </w:r>
          </w:p>
        </w:tc>
      </w:tr>
      <w:tr w:rsidR="0090589A" w:rsidRPr="005268CF" w:rsidTr="00483161">
        <w:tc>
          <w:tcPr>
            <w:tcW w:w="4675" w:type="dxa"/>
          </w:tcPr>
          <w:p w:rsidR="0090589A" w:rsidRPr="0075526F" w:rsidRDefault="0090589A" w:rsidP="006B095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¿A él/ella</w:t>
            </w:r>
            <w:r w:rsidR="009E1765" w:rsidRPr="0075526F">
              <w:rPr>
                <w:rFonts w:cstheme="minorHAnsi"/>
                <w:sz w:val="24"/>
                <w:szCs w:val="24"/>
              </w:rPr>
              <w:t>/name</w:t>
            </w:r>
            <w:r w:rsidR="000E7DB9" w:rsidRPr="0075526F">
              <w:rPr>
                <w:rFonts w:cstheme="minorHAnsi"/>
                <w:sz w:val="24"/>
                <w:szCs w:val="24"/>
              </w:rPr>
              <w:t xml:space="preserve"> </w:t>
            </w:r>
            <w:r w:rsidR="006B0950" w:rsidRPr="0075526F">
              <w:rPr>
                <w:rFonts w:cstheme="minorHAnsi"/>
                <w:sz w:val="24"/>
                <w:szCs w:val="24"/>
              </w:rPr>
              <w:t>q</w:t>
            </w:r>
            <w:r w:rsidR="000E7DB9" w:rsidRPr="0075526F">
              <w:rPr>
                <w:rFonts w:cstheme="minorHAnsi"/>
                <w:sz w:val="24"/>
                <w:szCs w:val="24"/>
              </w:rPr>
              <w:t>ué le gusta</w:t>
            </w:r>
            <w:r w:rsidRPr="0075526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675" w:type="dxa"/>
          </w:tcPr>
          <w:p w:rsidR="0090589A" w:rsidRPr="0075526F" w:rsidRDefault="0090589A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What does he/she</w:t>
            </w:r>
            <w:r w:rsidR="009E1765" w:rsidRPr="0075526F">
              <w:rPr>
                <w:sz w:val="24"/>
                <w:szCs w:val="24"/>
                <w:lang w:val="en-US"/>
              </w:rPr>
              <w:t>/name</w:t>
            </w:r>
            <w:r w:rsidR="000E7DB9" w:rsidRPr="0075526F">
              <w:rPr>
                <w:sz w:val="24"/>
                <w:szCs w:val="24"/>
                <w:lang w:val="en-US"/>
              </w:rPr>
              <w:t xml:space="preserve"> like</w:t>
            </w:r>
            <w:r w:rsidRPr="0075526F">
              <w:rPr>
                <w:sz w:val="24"/>
                <w:szCs w:val="24"/>
                <w:lang w:val="en-US"/>
              </w:rPr>
              <w:t>?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176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él/ella/name</w:t>
            </w:r>
            <w:r w:rsidR="009E6C7B" w:rsidRPr="0075526F">
              <w:rPr>
                <w:rFonts w:cstheme="minorHAnsi"/>
                <w:sz w:val="24"/>
                <w:szCs w:val="24"/>
              </w:rPr>
              <w:t xml:space="preserve"> le gusta</w:t>
            </w:r>
            <w:r w:rsidR="0090589A" w:rsidRPr="0075526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He/she/name likes…</w:t>
            </w:r>
          </w:p>
        </w:tc>
      </w:tr>
      <w:tr w:rsidR="007056F5" w:rsidRPr="005268CF" w:rsidTr="00483161">
        <w:tc>
          <w:tcPr>
            <w:tcW w:w="4675" w:type="dxa"/>
          </w:tcPr>
          <w:p w:rsidR="007056F5" w:rsidRPr="0075526F" w:rsidRDefault="000E7DB9" w:rsidP="0023259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b/>
                <w:sz w:val="24"/>
                <w:szCs w:val="24"/>
                <w:lang w:val="en-US"/>
              </w:rPr>
              <w:t xml:space="preserve">TO SAY WHAT YOU DON’T LIKE </w:t>
            </w:r>
          </w:p>
        </w:tc>
        <w:tc>
          <w:tcPr>
            <w:tcW w:w="4675" w:type="dxa"/>
          </w:tcPr>
          <w:p w:rsidR="007056F5" w:rsidRPr="0075526F" w:rsidRDefault="007056F5" w:rsidP="002325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mí) no me gusta…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I don’t like…</w:t>
            </w:r>
          </w:p>
        </w:tc>
      </w:tr>
      <w:tr w:rsidR="009E6C7B" w:rsidRPr="005268C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(A mí) no me gusta nada…</w:t>
            </w:r>
          </w:p>
        </w:tc>
        <w:tc>
          <w:tcPr>
            <w:tcW w:w="4675" w:type="dxa"/>
          </w:tcPr>
          <w:p w:rsidR="009E6C7B" w:rsidRPr="0075526F" w:rsidRDefault="006B095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</w:t>
            </w:r>
            <w:r w:rsidR="009E1765" w:rsidRPr="0075526F">
              <w:rPr>
                <w:sz w:val="24"/>
                <w:szCs w:val="24"/>
                <w:lang w:val="en-US"/>
              </w:rPr>
              <w:t xml:space="preserve"> don’t like…at all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A mí tampoco</w:t>
            </w:r>
            <w:r w:rsidR="009E1765" w:rsidRPr="007552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e neither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ni…ni</w:t>
            </w:r>
            <w:r w:rsidR="009E1765" w:rsidRPr="0075526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neither…nor…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or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pues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well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también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lso; too</w:t>
            </w:r>
          </w:p>
        </w:tc>
      </w:tr>
      <w:tr w:rsidR="009E6C7B" w:rsidRPr="0075526F" w:rsidTr="00483161">
        <w:tc>
          <w:tcPr>
            <w:tcW w:w="4675" w:type="dxa"/>
          </w:tcPr>
          <w:p w:rsidR="009E6C7B" w:rsidRPr="0075526F" w:rsidRDefault="009E6C7B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4675" w:type="dxa"/>
          </w:tcPr>
          <w:p w:rsidR="009E6C7B" w:rsidRPr="0075526F" w:rsidRDefault="009E1765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nd</w:t>
            </w:r>
          </w:p>
        </w:tc>
      </w:tr>
      <w:tr w:rsidR="007056F5" w:rsidRPr="005268CF" w:rsidTr="00483161">
        <w:tc>
          <w:tcPr>
            <w:tcW w:w="4675" w:type="dxa"/>
          </w:tcPr>
          <w:p w:rsidR="007056F5" w:rsidRPr="0075526F" w:rsidRDefault="009E6C7B" w:rsidP="0023259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b/>
                <w:sz w:val="24"/>
                <w:szCs w:val="24"/>
                <w:lang w:val="en-US"/>
              </w:rPr>
              <w:t>TO TALK ABOUT THINGS YOU LIKE</w:t>
            </w:r>
          </w:p>
        </w:tc>
        <w:tc>
          <w:tcPr>
            <w:tcW w:w="4675" w:type="dxa"/>
          </w:tcPr>
          <w:p w:rsidR="007056F5" w:rsidRPr="0075526F" w:rsidRDefault="007056F5" w:rsidP="00232590">
            <w:pPr>
              <w:rPr>
                <w:sz w:val="24"/>
                <w:szCs w:val="24"/>
                <w:lang w:val="en-US"/>
              </w:rPr>
            </w:pP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272778" w:rsidP="00272778">
            <w:pPr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75526F">
              <w:rPr>
                <w:rFonts w:eastAsia="Times New Roman" w:cs="Arial"/>
                <w:sz w:val="24"/>
                <w:szCs w:val="24"/>
                <w:lang w:val="es-CO"/>
              </w:rPr>
              <w:t>la pizza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p</w:t>
            </w:r>
            <w:r w:rsidR="009E1765" w:rsidRPr="0075526F">
              <w:rPr>
                <w:sz w:val="24"/>
                <w:szCs w:val="24"/>
                <w:lang w:val="en-US"/>
              </w:rPr>
              <w:t>izza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72778">
            <w:pPr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75526F">
              <w:rPr>
                <w:rFonts w:eastAsia="Times New Roman" w:cs="Arial"/>
                <w:sz w:val="24"/>
                <w:szCs w:val="24"/>
                <w:lang w:val="es-CO"/>
              </w:rPr>
              <w:t>la comida italiana (mexicana, china)</w:t>
            </w:r>
          </w:p>
        </w:tc>
        <w:tc>
          <w:tcPr>
            <w:tcW w:w="4675" w:type="dxa"/>
          </w:tcPr>
          <w:p w:rsidR="006B0950" w:rsidRPr="0075526F" w:rsidRDefault="006B0950" w:rsidP="00101685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talian</w:t>
            </w:r>
            <w:r w:rsidR="00101685" w:rsidRPr="0075526F">
              <w:rPr>
                <w:sz w:val="24"/>
                <w:szCs w:val="24"/>
                <w:lang w:val="en-US"/>
              </w:rPr>
              <w:t xml:space="preserve"> (Mexican, Chinese) food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272778" w:rsidRPr="0075526F">
              <w:rPr>
                <w:rFonts w:cstheme="minorHAnsi"/>
                <w:sz w:val="24"/>
                <w:szCs w:val="24"/>
                <w:lang w:val="en-US"/>
              </w:rPr>
              <w:t>l chocolate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c</w:t>
            </w:r>
            <w:r w:rsidR="009E1765" w:rsidRPr="0075526F">
              <w:rPr>
                <w:sz w:val="24"/>
                <w:szCs w:val="24"/>
                <w:lang w:val="en-US"/>
              </w:rPr>
              <w:t>hocolate</w:t>
            </w:r>
          </w:p>
        </w:tc>
      </w:tr>
      <w:tr w:rsidR="00101685" w:rsidRPr="0075526F" w:rsidTr="00483161">
        <w:tc>
          <w:tcPr>
            <w:tcW w:w="4675" w:type="dxa"/>
          </w:tcPr>
          <w:p w:rsidR="00101685" w:rsidRPr="0075526F" w:rsidRDefault="00101685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el helado</w:t>
            </w:r>
          </w:p>
        </w:tc>
        <w:tc>
          <w:tcPr>
            <w:tcW w:w="4675" w:type="dxa"/>
          </w:tcPr>
          <w:p w:rsidR="00101685" w:rsidRPr="0075526F" w:rsidRDefault="00101685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ice cream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  <w:lang w:val="en-US"/>
              </w:rPr>
              <w:t>as hamburguesas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h</w:t>
            </w:r>
            <w:r w:rsidR="009E1765" w:rsidRPr="0075526F">
              <w:rPr>
                <w:sz w:val="24"/>
                <w:szCs w:val="24"/>
                <w:lang w:val="en-US"/>
              </w:rPr>
              <w:t>amburgers</w:t>
            </w:r>
          </w:p>
        </w:tc>
      </w:tr>
      <w:tr w:rsidR="009E1765" w:rsidRPr="0075526F" w:rsidTr="00483161">
        <w:tc>
          <w:tcPr>
            <w:tcW w:w="4675" w:type="dxa"/>
          </w:tcPr>
          <w:p w:rsidR="009E1765" w:rsidRPr="0075526F" w:rsidRDefault="009E1765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los perritos calientes</w:t>
            </w:r>
          </w:p>
        </w:tc>
        <w:tc>
          <w:tcPr>
            <w:tcW w:w="4675" w:type="dxa"/>
          </w:tcPr>
          <w:p w:rsidR="009E176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h</w:t>
            </w:r>
            <w:r w:rsidR="009E1765" w:rsidRPr="0075526F">
              <w:rPr>
                <w:sz w:val="24"/>
                <w:szCs w:val="24"/>
                <w:lang w:val="en-US"/>
              </w:rPr>
              <w:t>ot dogs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  <w:lang w:val="en-US"/>
              </w:rPr>
              <w:t>as papas fritas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f</w:t>
            </w:r>
            <w:r w:rsidR="009E1765" w:rsidRPr="0075526F">
              <w:rPr>
                <w:sz w:val="24"/>
                <w:szCs w:val="24"/>
                <w:lang w:val="en-US"/>
              </w:rPr>
              <w:t>rench fries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lastRenderedPageBreak/>
              <w:t>las frutas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 xml:space="preserve">fruit 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las verduras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 xml:space="preserve">vegetables 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526F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272778" w:rsidRPr="0075526F">
              <w:rPr>
                <w:rFonts w:cstheme="minorHAnsi"/>
                <w:sz w:val="24"/>
                <w:szCs w:val="24"/>
                <w:lang w:val="en-US"/>
              </w:rPr>
              <w:t>l pollo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  <w:lang w:val="en-US"/>
              </w:rPr>
            </w:pPr>
            <w:r w:rsidRPr="0075526F">
              <w:rPr>
                <w:sz w:val="24"/>
                <w:szCs w:val="24"/>
                <w:lang w:val="en-US"/>
              </w:rPr>
              <w:t>c</w:t>
            </w:r>
            <w:r w:rsidR="009E1765" w:rsidRPr="0075526F">
              <w:rPr>
                <w:sz w:val="24"/>
                <w:szCs w:val="24"/>
                <w:lang w:val="en-US"/>
              </w:rPr>
              <w:t>hicken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</w:rPr>
              <w:t>a música (de rock, de rap, de country)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rock, rap, country music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s fiestas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parties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</w:rPr>
              <w:t>os deportes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ports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</w:rPr>
              <w:t>os carros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ars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animales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nimals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272778" w:rsidRPr="0075526F">
              <w:rPr>
                <w:rFonts w:cstheme="minorHAnsi"/>
                <w:sz w:val="24"/>
                <w:szCs w:val="24"/>
              </w:rPr>
              <w:t>l colegio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chool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</w:rPr>
              <w:t>a televisión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T.V.</w:t>
            </w: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272778" w:rsidRPr="0075526F">
              <w:rPr>
                <w:rFonts w:cstheme="minorHAnsi"/>
                <w:sz w:val="24"/>
                <w:szCs w:val="24"/>
              </w:rPr>
              <w:t>os videojuegos</w:t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videogames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6B095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ajedrez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hess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10168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6B0950" w:rsidRPr="0075526F">
              <w:rPr>
                <w:rFonts w:cstheme="minorHAnsi"/>
                <w:sz w:val="24"/>
                <w:szCs w:val="24"/>
              </w:rPr>
              <w:t>os libros (de aventuras, de amor)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(adventure, romance) books</w:t>
            </w:r>
          </w:p>
        </w:tc>
      </w:tr>
      <w:tr w:rsidR="006B0950" w:rsidRPr="0075526F" w:rsidTr="00483161">
        <w:tc>
          <w:tcPr>
            <w:tcW w:w="4675" w:type="dxa"/>
          </w:tcPr>
          <w:p w:rsidR="006B0950" w:rsidRPr="0075526F" w:rsidRDefault="00101685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s películas (de ciencia ficción, de terror, de misterio)</w:t>
            </w:r>
          </w:p>
        </w:tc>
        <w:tc>
          <w:tcPr>
            <w:tcW w:w="4675" w:type="dxa"/>
          </w:tcPr>
          <w:p w:rsidR="006B0950" w:rsidRPr="0075526F" w:rsidRDefault="006B0950" w:rsidP="00232590">
            <w:pPr>
              <w:rPr>
                <w:sz w:val="24"/>
                <w:szCs w:val="24"/>
              </w:rPr>
            </w:pP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EF23A8" w:rsidP="00232590">
            <w:pPr>
              <w:rPr>
                <w:rFonts w:cstheme="minorHAnsi"/>
                <w:b/>
                <w:sz w:val="24"/>
                <w:szCs w:val="24"/>
              </w:rPr>
            </w:pPr>
            <w:r w:rsidRPr="0075526F">
              <w:rPr>
                <w:rFonts w:cstheme="minorHAnsi"/>
                <w:b/>
                <w:sz w:val="24"/>
                <w:szCs w:val="24"/>
              </w:rPr>
              <w:t>Family</w:t>
            </w:r>
          </w:p>
        </w:tc>
        <w:tc>
          <w:tcPr>
            <w:tcW w:w="4675" w:type="dxa"/>
          </w:tcPr>
          <w:p w:rsidR="007056F5" w:rsidRPr="0075526F" w:rsidRDefault="007056F5" w:rsidP="00232590">
            <w:pPr>
              <w:rPr>
                <w:sz w:val="24"/>
                <w:szCs w:val="24"/>
              </w:rPr>
            </w:pPr>
          </w:p>
        </w:tc>
      </w:tr>
      <w:tr w:rsidR="007056F5" w:rsidRPr="0075526F" w:rsidTr="00483161">
        <w:tc>
          <w:tcPr>
            <w:tcW w:w="4675" w:type="dxa"/>
          </w:tcPr>
          <w:p w:rsidR="007056F5" w:rsidRPr="0075526F" w:rsidRDefault="00B91BD0" w:rsidP="00B91BD0">
            <w:pPr>
              <w:tabs>
                <w:tab w:val="left" w:pos="1500"/>
              </w:tabs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</w:t>
            </w:r>
            <w:r w:rsidR="00627EE4" w:rsidRPr="0075526F">
              <w:rPr>
                <w:rFonts w:cstheme="minorHAnsi"/>
                <w:sz w:val="24"/>
                <w:szCs w:val="24"/>
              </w:rPr>
              <w:t>l padre</w:t>
            </w:r>
            <w:r w:rsidRPr="0075526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7056F5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father</w:t>
            </w:r>
          </w:p>
        </w:tc>
      </w:tr>
      <w:tr w:rsidR="00EF23A8" w:rsidRPr="0075526F" w:rsidTr="00483161">
        <w:tc>
          <w:tcPr>
            <w:tcW w:w="4675" w:type="dxa"/>
          </w:tcPr>
          <w:p w:rsidR="00EF23A8" w:rsidRPr="0075526F" w:rsidRDefault="00B91BD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627EE4" w:rsidRPr="0075526F">
              <w:rPr>
                <w:rFonts w:cstheme="minorHAnsi"/>
                <w:sz w:val="24"/>
                <w:szCs w:val="24"/>
              </w:rPr>
              <w:t>a madre</w:t>
            </w:r>
          </w:p>
        </w:tc>
        <w:tc>
          <w:tcPr>
            <w:tcW w:w="4675" w:type="dxa"/>
          </w:tcPr>
          <w:p w:rsidR="00EF23A8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mother</w:t>
            </w:r>
          </w:p>
        </w:tc>
      </w:tr>
      <w:tr w:rsidR="000C1DAC" w:rsidRPr="0075526F" w:rsidTr="00483161">
        <w:tc>
          <w:tcPr>
            <w:tcW w:w="4675" w:type="dxa"/>
          </w:tcPr>
          <w:p w:rsidR="000C1DAC" w:rsidRPr="0075526F" w:rsidRDefault="00B91BD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0C1DAC" w:rsidRPr="0075526F">
              <w:rPr>
                <w:rFonts w:cstheme="minorHAnsi"/>
                <w:sz w:val="24"/>
                <w:szCs w:val="24"/>
              </w:rPr>
              <w:t>os padres</w:t>
            </w:r>
          </w:p>
        </w:tc>
        <w:tc>
          <w:tcPr>
            <w:tcW w:w="4675" w:type="dxa"/>
          </w:tcPr>
          <w:p w:rsidR="000C1DAC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parents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0C1DAC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padrastr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tepdad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B91BD0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</w:t>
            </w:r>
            <w:r w:rsidR="000C1DAC" w:rsidRPr="0075526F">
              <w:rPr>
                <w:rFonts w:cstheme="minorHAnsi"/>
                <w:sz w:val="24"/>
                <w:szCs w:val="24"/>
              </w:rPr>
              <w:t>a madrastr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tepmom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hij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on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627EE4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 hij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daughter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hijos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hildren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herman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brother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 herman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ister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hermanos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siblings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tí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uncle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 tí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aunt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tíos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uncles and aunts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prim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ousin (male)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 prim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ousin (female)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primos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ousins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abuel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randfather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a abuela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randmother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los abuelos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grandparents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perr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dog</w:t>
            </w:r>
          </w:p>
        </w:tc>
      </w:tr>
      <w:tr w:rsidR="00627EE4" w:rsidRPr="0075526F" w:rsidTr="00483161">
        <w:tc>
          <w:tcPr>
            <w:tcW w:w="4675" w:type="dxa"/>
          </w:tcPr>
          <w:p w:rsidR="00627EE4" w:rsidRPr="0075526F" w:rsidRDefault="00627EE4" w:rsidP="00232590">
            <w:pPr>
              <w:rPr>
                <w:rFonts w:cstheme="minorHAnsi"/>
                <w:sz w:val="24"/>
                <w:szCs w:val="24"/>
              </w:rPr>
            </w:pPr>
            <w:r w:rsidRPr="0075526F">
              <w:rPr>
                <w:rFonts w:cstheme="minorHAnsi"/>
                <w:sz w:val="24"/>
                <w:szCs w:val="24"/>
              </w:rPr>
              <w:t>el gato</w:t>
            </w:r>
          </w:p>
        </w:tc>
        <w:tc>
          <w:tcPr>
            <w:tcW w:w="4675" w:type="dxa"/>
          </w:tcPr>
          <w:p w:rsidR="00627EE4" w:rsidRPr="0075526F" w:rsidRDefault="000C1DAC" w:rsidP="00232590">
            <w:pPr>
              <w:rPr>
                <w:sz w:val="24"/>
                <w:szCs w:val="24"/>
              </w:rPr>
            </w:pPr>
            <w:r w:rsidRPr="0075526F">
              <w:rPr>
                <w:sz w:val="24"/>
                <w:szCs w:val="24"/>
              </w:rPr>
              <w:t>cat</w:t>
            </w:r>
          </w:p>
        </w:tc>
      </w:tr>
    </w:tbl>
    <w:p w:rsidR="00493C96" w:rsidRPr="0075526F" w:rsidRDefault="00493C96" w:rsidP="00232590">
      <w:pPr>
        <w:rPr>
          <w:sz w:val="24"/>
          <w:szCs w:val="24"/>
          <w:lang w:val="en-US"/>
        </w:rPr>
      </w:pPr>
      <w:r w:rsidRPr="0075526F">
        <w:rPr>
          <w:sz w:val="24"/>
          <w:szCs w:val="24"/>
          <w:lang w:val="en-US"/>
        </w:rPr>
        <w:t>Essential Grammar Concepts: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Subject Pronouns- I, You, He, She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Verb &amp; Verb Constructions:</w:t>
      </w:r>
    </w:p>
    <w:p w:rsidR="00493C96" w:rsidRPr="0075526F" w:rsidRDefault="00BB4E2A" w:rsidP="00493C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Ser-t</w:t>
      </w:r>
      <w:r w:rsidR="00493C96" w:rsidRPr="0075526F">
        <w:rPr>
          <w:rFonts w:ascii="Calibri" w:eastAsia="Times New Roman" w:hAnsi="Calibri" w:cs="Calibri"/>
          <w:sz w:val="24"/>
          <w:szCs w:val="24"/>
          <w:lang w:val="en-US"/>
        </w:rPr>
        <w:t>o be (I am, You are, He/She is)</w:t>
      </w:r>
    </w:p>
    <w:p w:rsidR="00493C96" w:rsidRPr="0075526F" w:rsidRDefault="00BB4E2A" w:rsidP="00493C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lastRenderedPageBreak/>
        <w:t>Tener- t</w:t>
      </w:r>
      <w:r w:rsidR="00493C96" w:rsidRPr="0075526F">
        <w:rPr>
          <w:rFonts w:ascii="Calibri" w:eastAsia="Times New Roman" w:hAnsi="Calibri" w:cs="Calibri"/>
          <w:sz w:val="24"/>
          <w:szCs w:val="24"/>
          <w:lang w:val="en-US"/>
        </w:rPr>
        <w:t>o have (I have, You have, He/She has)</w:t>
      </w:r>
    </w:p>
    <w:p w:rsidR="00493C96" w:rsidRPr="0075526F" w:rsidRDefault="00BB4E2A" w:rsidP="00493C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Gustar-</w:t>
      </w:r>
      <w:r w:rsidR="00493C96" w:rsidRPr="0075526F">
        <w:rPr>
          <w:rFonts w:ascii="Calibri" w:eastAsia="Times New Roman" w:hAnsi="Calibri" w:cs="Calibri"/>
          <w:sz w:val="24"/>
          <w:szCs w:val="24"/>
          <w:lang w:val="en-US"/>
        </w:rPr>
        <w:t>To like/ not like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Adjectives: Gender Agreement only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>Negatives (no and don’t)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75526F">
        <w:rPr>
          <w:rFonts w:ascii="Calibri" w:eastAsia="Times New Roman" w:hAnsi="Calibri" w:cs="Calibri"/>
          <w:sz w:val="24"/>
          <w:szCs w:val="24"/>
          <w:lang w:val="en-US"/>
        </w:rPr>
        <w:t xml:space="preserve">Definite and Indefinite Article(s) 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  <w:r w:rsidRPr="0075526F">
        <w:rPr>
          <w:rFonts w:ascii="Calibri" w:eastAsia="Times New Roman" w:hAnsi="Calibri" w:cs="Calibri"/>
          <w:sz w:val="24"/>
          <w:szCs w:val="24"/>
          <w:lang w:val="fr-FR"/>
        </w:rPr>
        <w:t xml:space="preserve">Singular vs. Plural nouns </w:t>
      </w:r>
    </w:p>
    <w:p w:rsidR="00493C96" w:rsidRPr="0075526F" w:rsidRDefault="00493C96" w:rsidP="00493C9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/>
        </w:rPr>
      </w:pPr>
    </w:p>
    <w:p w:rsidR="00493C96" w:rsidRPr="00272778" w:rsidRDefault="00493C96" w:rsidP="00232590">
      <w:pPr>
        <w:rPr>
          <w:sz w:val="28"/>
          <w:szCs w:val="28"/>
        </w:rPr>
      </w:pPr>
    </w:p>
    <w:sectPr w:rsidR="00493C96" w:rsidRPr="00272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BC" w:rsidRDefault="002128BC" w:rsidP="002128BC">
      <w:pPr>
        <w:spacing w:after="0" w:line="240" w:lineRule="auto"/>
      </w:pPr>
      <w:r>
        <w:separator/>
      </w:r>
    </w:p>
  </w:endnote>
  <w:endnote w:type="continuationSeparator" w:id="0">
    <w:p w:rsidR="002128BC" w:rsidRDefault="002128BC" w:rsidP="0021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BC" w:rsidRDefault="002128BC" w:rsidP="002128BC">
      <w:pPr>
        <w:spacing w:after="0" w:line="240" w:lineRule="auto"/>
      </w:pPr>
      <w:r>
        <w:separator/>
      </w:r>
    </w:p>
  </w:footnote>
  <w:footnote w:type="continuationSeparator" w:id="0">
    <w:p w:rsidR="002128BC" w:rsidRDefault="002128BC" w:rsidP="0021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0D"/>
    <w:rsid w:val="00002440"/>
    <w:rsid w:val="00003F77"/>
    <w:rsid w:val="000106F5"/>
    <w:rsid w:val="000831B0"/>
    <w:rsid w:val="000C1DAC"/>
    <w:rsid w:val="000E7DB9"/>
    <w:rsid w:val="00101685"/>
    <w:rsid w:val="0014569A"/>
    <w:rsid w:val="0015680B"/>
    <w:rsid w:val="00157C13"/>
    <w:rsid w:val="002017A7"/>
    <w:rsid w:val="002128BC"/>
    <w:rsid w:val="00232590"/>
    <w:rsid w:val="002444D9"/>
    <w:rsid w:val="00266F18"/>
    <w:rsid w:val="00272778"/>
    <w:rsid w:val="002F323B"/>
    <w:rsid w:val="00341795"/>
    <w:rsid w:val="00483161"/>
    <w:rsid w:val="00493C96"/>
    <w:rsid w:val="0050635F"/>
    <w:rsid w:val="005268CF"/>
    <w:rsid w:val="00527071"/>
    <w:rsid w:val="005F450D"/>
    <w:rsid w:val="0061397A"/>
    <w:rsid w:val="00627EE4"/>
    <w:rsid w:val="006B0950"/>
    <w:rsid w:val="006C4EFB"/>
    <w:rsid w:val="007056F5"/>
    <w:rsid w:val="00714DFB"/>
    <w:rsid w:val="0075526F"/>
    <w:rsid w:val="007C0EBB"/>
    <w:rsid w:val="008B07AA"/>
    <w:rsid w:val="0090589A"/>
    <w:rsid w:val="0092761A"/>
    <w:rsid w:val="009E1765"/>
    <w:rsid w:val="009E6C7B"/>
    <w:rsid w:val="00AB220E"/>
    <w:rsid w:val="00AC5413"/>
    <w:rsid w:val="00B91BD0"/>
    <w:rsid w:val="00BB4E2A"/>
    <w:rsid w:val="00C50EDA"/>
    <w:rsid w:val="00DD3059"/>
    <w:rsid w:val="00E325EC"/>
    <w:rsid w:val="00E4622E"/>
    <w:rsid w:val="00ED0449"/>
    <w:rsid w:val="00EF23A8"/>
    <w:rsid w:val="00F2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87A1"/>
  <w15:chartTrackingRefBased/>
  <w15:docId w15:val="{C5A5BE27-37DD-4C48-98E3-60814E0D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59"/>
    <w:rPr>
      <w:rFonts w:ascii="Segoe UI" w:hAnsi="Segoe UI" w:cs="Segoe UI"/>
      <w:sz w:val="18"/>
      <w:szCs w:val="18"/>
      <w:lang w:val="es-US"/>
    </w:rPr>
  </w:style>
  <w:style w:type="paragraph" w:styleId="Header">
    <w:name w:val="header"/>
    <w:basedOn w:val="Normal"/>
    <w:link w:val="HeaderChar"/>
    <w:uiPriority w:val="99"/>
    <w:unhideWhenUsed/>
    <w:rsid w:val="0021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BC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21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BC"/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5D9A-2838-4C53-921D-B82024A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, Tonya</dc:creator>
  <cp:keywords/>
  <dc:description/>
  <cp:lastModifiedBy>Clay, Tonya</cp:lastModifiedBy>
  <cp:revision>27</cp:revision>
  <cp:lastPrinted>2017-07-25T20:21:00Z</cp:lastPrinted>
  <dcterms:created xsi:type="dcterms:W3CDTF">2017-07-18T00:12:00Z</dcterms:created>
  <dcterms:modified xsi:type="dcterms:W3CDTF">2017-09-06T14:25:00Z</dcterms:modified>
</cp:coreProperties>
</file>